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配置与管理完全手册  H3C篇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配置与管理完全手册  H3C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20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路由器配置与管理完全手册  H3C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